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0675D7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EndPr/>
              <w:sdtContent>
                <w:bookmarkStart w:id="1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:rsidR="007C42CA" w:rsidRPr="005F61CA" w:rsidRDefault="000675D7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EndPr/>
              <w:sdtContent>
                <w:bookmarkStart w:id="2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2CA" w:rsidRPr="005F61CA" w:rsidRDefault="000675D7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EndPr/>
              <w:sdtContent>
                <w:bookmarkStart w:id="3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C42CA" w:rsidRPr="005F61CA" w:rsidRDefault="000675D7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EndPr/>
              <w:sdtContent>
                <w:bookmarkStart w:id="4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0675D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EndPr/>
              <w:sdtContent>
                <w:bookmarkStart w:id="5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0675D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EndPr/>
              <w:sdtContent>
                <w:bookmarkStart w:id="6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0675D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EndPr/>
              <w:sdtContent>
                <w:bookmarkStart w:id="7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0675D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EndPr/>
              <w:sdtContent>
                <w:bookmarkStart w:id="8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0675D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9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0675D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0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0675D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1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0675D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2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0675D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3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0675D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4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0675D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5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0675D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EndPr/>
              <w:sdtContent>
                <w:bookmarkStart w:id="16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:rsidR="007C7ADA" w:rsidRPr="005F61CA" w:rsidRDefault="000675D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7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Могући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купа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Утврђе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Проценат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тврђеног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а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:rsidTr="005A609F">
        <w:trPr>
          <w:trHeight w:val="328"/>
          <w:jc w:val="center"/>
        </w:trPr>
        <w:tc>
          <w:tcPr>
            <w:tcW w:w="4395" w:type="dxa"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5F61CA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5F61CA" w:rsidTr="005A609F">
        <w:trPr>
          <w:trHeight w:val="27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0675D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EndPr/>
              <w:sdtContent>
                <w:bookmarkStart w:id="18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0675D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EndPr/>
              <w:sdtContent>
                <w:bookmarkStart w:id="19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0675D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EndPr/>
              <w:sdtContent>
                <w:bookmarkStart w:id="20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EndPr/>
              <w:sdtContent/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0675D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EndPr/>
              <w:sdtContent>
                <w:bookmarkStart w:id="21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1"/>
              </w:sdtContent>
            </w:sdt>
          </w:p>
        </w:tc>
      </w:tr>
    </w:tbl>
    <w:p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:rsidTr="004E3E9F">
        <w:trPr>
          <w:trHeight w:val="1256"/>
        </w:trPr>
        <w:tc>
          <w:tcPr>
            <w:tcW w:w="9923" w:type="dxa"/>
          </w:tcPr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:rsidTr="00657AC7"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7C42CA" w:rsidRPr="005F61CA" w:rsidTr="00F16A3A">
        <w:trPr>
          <w:trHeight w:val="527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:rsidTr="00657AC7">
        <w:trPr>
          <w:trHeight w:val="352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D7" w:rsidRDefault="000675D7" w:rsidP="007C42CA">
      <w:pPr>
        <w:spacing w:after="0" w:line="240" w:lineRule="auto"/>
      </w:pPr>
      <w:r>
        <w:separator/>
      </w:r>
    </w:p>
  </w:endnote>
  <w:endnote w:type="continuationSeparator" w:id="0">
    <w:p w:rsidR="000675D7" w:rsidRDefault="000675D7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7" w:rsidRDefault="00A35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7A1975">
          <w:rPr>
            <w:rFonts w:ascii="Times New Roman" w:hAnsi="Times New Roman" w:cs="Times New Roman"/>
            <w:noProof/>
          </w:rPr>
          <w:t>2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F61CA" w:rsidRDefault="005F61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7" w:rsidRDefault="00A3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D7" w:rsidRDefault="000675D7" w:rsidP="007C42CA">
      <w:pPr>
        <w:spacing w:after="0" w:line="240" w:lineRule="auto"/>
      </w:pPr>
      <w:r>
        <w:separator/>
      </w:r>
    </w:p>
  </w:footnote>
  <w:footnote w:type="continuationSeparator" w:id="0">
    <w:p w:rsidR="000675D7" w:rsidRDefault="000675D7" w:rsidP="007C42CA">
      <w:pPr>
        <w:spacing w:after="0" w:line="240" w:lineRule="auto"/>
      </w:pPr>
      <w:r>
        <w:continuationSeparator/>
      </w:r>
    </w:p>
  </w:footnote>
  <w:footnote w:id="1">
    <w:p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7" w:rsidRDefault="00A35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A351E7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2</w:t>
                </w:r>
              </w:p>
              <w:p w:rsidR="007C42CA" w:rsidRPr="005F61CA" w:rsidRDefault="004E17C2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A351E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.</w:t>
                </w:r>
              </w:p>
            </w:tc>
          </w:tr>
        </w:tbl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7C42CA" w:rsidP="000C21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E7" w:rsidRDefault="00A35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A"/>
    <w:rsid w:val="00024C32"/>
    <w:rsid w:val="000675D7"/>
    <w:rsid w:val="000C2128"/>
    <w:rsid w:val="001D766B"/>
    <w:rsid w:val="0027534E"/>
    <w:rsid w:val="002D1CCF"/>
    <w:rsid w:val="003528B2"/>
    <w:rsid w:val="003667AE"/>
    <w:rsid w:val="003A46BC"/>
    <w:rsid w:val="00405F7C"/>
    <w:rsid w:val="00445AB8"/>
    <w:rsid w:val="00456F57"/>
    <w:rsid w:val="00466C14"/>
    <w:rsid w:val="004E17C2"/>
    <w:rsid w:val="004E3E9F"/>
    <w:rsid w:val="00533602"/>
    <w:rsid w:val="0057695E"/>
    <w:rsid w:val="005A609F"/>
    <w:rsid w:val="005E233F"/>
    <w:rsid w:val="005F61CA"/>
    <w:rsid w:val="0065166F"/>
    <w:rsid w:val="006C628F"/>
    <w:rsid w:val="0078607D"/>
    <w:rsid w:val="00796CFB"/>
    <w:rsid w:val="007A1975"/>
    <w:rsid w:val="007C42CA"/>
    <w:rsid w:val="007C7ADA"/>
    <w:rsid w:val="008658E7"/>
    <w:rsid w:val="008C61A6"/>
    <w:rsid w:val="00957A09"/>
    <w:rsid w:val="00971425"/>
    <w:rsid w:val="009C1474"/>
    <w:rsid w:val="00A351E7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75"/>
    <w:rPr>
      <w:rFonts w:ascii="Tahoma" w:eastAsia="Verdan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75"/>
    <w:rPr>
      <w:rFonts w:ascii="Tahoma" w:eastAsia="Verdan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ED-2265-4950-BFCD-434D34C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dragana</cp:lastModifiedBy>
  <cp:revision>2</cp:revision>
  <dcterms:created xsi:type="dcterms:W3CDTF">2020-03-10T07:31:00Z</dcterms:created>
  <dcterms:modified xsi:type="dcterms:W3CDTF">2020-03-10T07:31:00Z</dcterms:modified>
</cp:coreProperties>
</file>